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0A62" w14:textId="76330D84" w:rsidR="009609EC" w:rsidRPr="00B0377B" w:rsidRDefault="00512AAE" w:rsidP="00723416">
      <w:pPr>
        <w:rPr>
          <w:rFonts w:ascii="Arial" w:hAnsi="Arial" w:cs="Arial"/>
          <w:b/>
          <w:sz w:val="20"/>
          <w:lang w:val="es-ES"/>
        </w:rPr>
      </w:pPr>
      <w:r w:rsidRPr="0022769C"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75C7FF49" wp14:editId="1F9A6848">
            <wp:extent cx="2251710" cy="750570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637" w:rsidRPr="00B0377B">
        <w:rPr>
          <w:rFonts w:ascii="Arial" w:hAnsi="Arial" w:cs="Arial"/>
          <w:b/>
          <w:sz w:val="20"/>
          <w:lang w:val="es-ES"/>
        </w:rPr>
        <w:t xml:space="preserve">      </w:t>
      </w:r>
      <w:r w:rsidR="00884FF5" w:rsidRPr="00B0377B">
        <w:rPr>
          <w:rFonts w:ascii="Arial" w:hAnsi="Arial" w:cs="Arial"/>
          <w:b/>
          <w:sz w:val="20"/>
          <w:lang w:val="es-ES"/>
        </w:rPr>
        <w:t xml:space="preserve">                                                                              </w:t>
      </w:r>
      <w:r w:rsidR="008918AE" w:rsidRPr="00B0377B">
        <w:rPr>
          <w:rFonts w:ascii="Arial" w:hAnsi="Arial" w:cs="Arial"/>
          <w:b/>
          <w:sz w:val="20"/>
          <w:lang w:val="es-ES"/>
        </w:rPr>
        <w:t>A</w:t>
      </w:r>
      <w:r w:rsidR="00EE7A88" w:rsidRPr="00B0377B">
        <w:rPr>
          <w:rFonts w:ascii="Arial" w:hAnsi="Arial" w:cs="Arial"/>
          <w:b/>
          <w:sz w:val="20"/>
          <w:lang w:val="es-ES"/>
        </w:rPr>
        <w:t>TODIAD</w:t>
      </w:r>
      <w:r w:rsidR="008918AE" w:rsidRPr="00B0377B">
        <w:rPr>
          <w:rFonts w:ascii="Arial" w:hAnsi="Arial" w:cs="Arial"/>
          <w:b/>
          <w:sz w:val="20"/>
          <w:lang w:val="es-ES"/>
        </w:rPr>
        <w:t xml:space="preserve"> GA</w:t>
      </w:r>
      <w:r w:rsidR="000B5955" w:rsidRPr="00B0377B">
        <w:rPr>
          <w:rFonts w:ascii="Arial" w:hAnsi="Arial" w:cs="Arial"/>
          <w:b/>
          <w:sz w:val="20"/>
          <w:lang w:val="es-ES"/>
        </w:rPr>
        <w:t>34</w:t>
      </w:r>
    </w:p>
    <w:p w14:paraId="055DFEA3" w14:textId="77777777" w:rsidR="009609EC" w:rsidRPr="00B0377B" w:rsidRDefault="009609EC" w:rsidP="00723416">
      <w:pPr>
        <w:rPr>
          <w:rFonts w:ascii="Arial" w:hAnsi="Arial" w:cs="Arial"/>
          <w:b/>
          <w:sz w:val="20"/>
          <w:lang w:val="es-ES"/>
        </w:rPr>
      </w:pPr>
    </w:p>
    <w:p w14:paraId="01FE6D10" w14:textId="77777777" w:rsidR="002C260C" w:rsidRPr="00B0377B" w:rsidRDefault="00415174" w:rsidP="002C260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81A85">
        <w:rPr>
          <w:rFonts w:ascii="Arial" w:hAnsi="Arial" w:cs="Arial"/>
          <w:b/>
          <w:sz w:val="28"/>
          <w:szCs w:val="28"/>
          <w:lang w:val="cy-GB"/>
        </w:rPr>
        <w:t>FFURFLEN CYMERADWYO ASESIADAU</w:t>
      </w:r>
      <w:r w:rsidR="00930333">
        <w:rPr>
          <w:rFonts w:ascii="Arial" w:hAnsi="Arial" w:cs="Arial"/>
          <w:b/>
          <w:sz w:val="28"/>
          <w:szCs w:val="28"/>
          <w:lang w:val="cy-GB"/>
        </w:rPr>
        <w:t xml:space="preserve"> MODWL</w:t>
      </w:r>
    </w:p>
    <w:p w14:paraId="18AABAFC" w14:textId="77777777" w:rsidR="00723416" w:rsidRPr="00B0377B" w:rsidRDefault="00415174" w:rsidP="002C260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81A85">
        <w:rPr>
          <w:rFonts w:ascii="Arial" w:hAnsi="Arial" w:cs="Arial"/>
          <w:b/>
          <w:sz w:val="28"/>
          <w:szCs w:val="28"/>
          <w:lang w:val="cy-GB"/>
        </w:rPr>
        <w:t xml:space="preserve">(YN CYNNWYS DARPARIAETH GYDWEITHREDOL) </w:t>
      </w:r>
    </w:p>
    <w:p w14:paraId="68D4038E" w14:textId="04DD82CE" w:rsidR="00902008" w:rsidRPr="00B0377B" w:rsidRDefault="00415174" w:rsidP="00E479DF">
      <w:pPr>
        <w:pStyle w:val="Default"/>
        <w:ind w:right="789"/>
        <w:jc w:val="both"/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</w:pP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Defnyddir y ffurflen hon i sicrhau bod manylebau asesu wedi bod drwy broses adolygu mewnol cyn ar</w:t>
      </w:r>
      <w:r w:rsidR="00FD5016"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chwilio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/cymeradwyo allanol a’u rhyddhau i fyfyrwyr. </w:t>
      </w:r>
      <w:r w:rsidR="00902008" w:rsidRPr="00B0377B">
        <w:rPr>
          <w:rFonts w:ascii="Arial" w:hAnsi="Arial" w:cs="Arial"/>
          <w:color w:val="auto"/>
          <w:spacing w:val="-2"/>
          <w:sz w:val="22"/>
          <w:szCs w:val="22"/>
          <w:lang w:val="es-ES"/>
        </w:rPr>
        <w:t xml:space="preserve"> 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Dylid </w:t>
      </w:r>
      <w:r w:rsidR="00195092">
        <w:rPr>
          <w:rFonts w:ascii="Arial" w:hAnsi="Arial" w:cs="Arial"/>
          <w:color w:val="auto"/>
          <w:spacing w:val="-2"/>
          <w:sz w:val="22"/>
          <w:szCs w:val="22"/>
          <w:lang w:val="cy-GB"/>
        </w:rPr>
        <w:t>cynnwys manylion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 ar gyfer pob asesiad sy’n berthnasol i fodwl penodol. </w:t>
      </w:r>
      <w:r w:rsidR="00902008" w:rsidRPr="00B0377B">
        <w:rPr>
          <w:rFonts w:ascii="Arial" w:hAnsi="Arial" w:cs="Arial"/>
          <w:color w:val="auto"/>
          <w:spacing w:val="-2"/>
          <w:sz w:val="22"/>
          <w:szCs w:val="22"/>
          <w:lang w:val="es-ES"/>
        </w:rPr>
        <w:t xml:space="preserve"> 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Dylai tasgau, meini prawf a chynllun marcio’</w:t>
      </w:r>
      <w:r w:rsidR="00E81A85"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>r asesiad</w:t>
      </w:r>
      <w:r w:rsidRPr="00E479DF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 fod gyda’r ffurflen hon. </w:t>
      </w:r>
      <w:r w:rsidR="00B0377B"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  <w:t>SYLWER</w:t>
      </w:r>
      <w:r w:rsidR="005665DD"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  <w:t>:</w:t>
      </w:r>
      <w:r w:rsidR="005665DD">
        <w:rPr>
          <w:rFonts w:ascii="Arial" w:hAnsi="Arial" w:cs="Arial"/>
          <w:color w:val="auto"/>
          <w:spacing w:val="-2"/>
          <w:sz w:val="22"/>
          <w:szCs w:val="22"/>
          <w:lang w:val="cy-GB"/>
        </w:rPr>
        <w:t xml:space="preserve"> </w:t>
      </w:r>
      <w:r w:rsidR="005665DD" w:rsidRPr="00B0377B">
        <w:rPr>
          <w:rFonts w:ascii="Arial" w:hAnsi="Arial" w:cs="Arial"/>
          <w:b/>
          <w:bCs/>
          <w:color w:val="auto"/>
          <w:spacing w:val="-2"/>
          <w:sz w:val="22"/>
          <w:szCs w:val="22"/>
          <w:lang w:val="cy-GB"/>
        </w:rPr>
        <w:t>Mae’n bwysig bod y Safonwr a’r Arholwr Allanol yn gweld yr holl dasgau asesu (gan gynnwys papurau arholiad) ar gyfer modwl ar yr un pryd, er mwyn eu galluogi i sicrhau bod y tasgau asesu arfaethedig yn cyflawni’r deilliannau dysgu.</w:t>
      </w:r>
    </w:p>
    <w:p w14:paraId="28993D4C" w14:textId="77777777" w:rsidR="00930333" w:rsidRDefault="00930333" w:rsidP="00902008">
      <w:pPr>
        <w:pStyle w:val="Default"/>
        <w:ind w:right="789"/>
        <w:rPr>
          <w:rFonts w:ascii="Arial" w:hAnsi="Arial" w:cs="Arial"/>
          <w:color w:val="auto"/>
          <w:sz w:val="22"/>
          <w:szCs w:val="22"/>
          <w:lang w:val="cy-GB"/>
        </w:rPr>
      </w:pPr>
    </w:p>
    <w:p w14:paraId="19D156DE" w14:textId="77777777" w:rsidR="00930333" w:rsidRPr="00061B04" w:rsidRDefault="00930333" w:rsidP="00930333">
      <w:pPr>
        <w:rPr>
          <w:rFonts w:ascii="Arial" w:hAnsi="Arial" w:cs="Arial"/>
          <w:b/>
          <w:sz w:val="20"/>
          <w:lang w:val="cy-GB"/>
        </w:rPr>
      </w:pPr>
      <w:r w:rsidRPr="00E81A85">
        <w:rPr>
          <w:rFonts w:ascii="Arial" w:hAnsi="Arial" w:cs="Arial"/>
          <w:b/>
          <w:sz w:val="20"/>
          <w:lang w:val="cy-GB"/>
        </w:rPr>
        <w:t>DARPARIAETH PCYDDS:</w:t>
      </w:r>
      <w:r w:rsidRPr="00061B04">
        <w:rPr>
          <w:lang w:val="cy-GB"/>
        </w:rPr>
        <w:t xml:space="preserve"> </w:t>
      </w:r>
      <w:r w:rsidRPr="00E81A85">
        <w:rPr>
          <w:rFonts w:ascii="Arial" w:hAnsi="Arial" w:cs="Arial"/>
          <w:b/>
          <w:sz w:val="20"/>
          <w:lang w:val="cy-GB"/>
        </w:rPr>
        <w:t xml:space="preserve">cyflwynwch y ddogfen wedi’i chwblhau i’r </w:t>
      </w:r>
      <w:r>
        <w:rPr>
          <w:rFonts w:ascii="Arial" w:hAnsi="Arial" w:cs="Arial"/>
          <w:b/>
          <w:sz w:val="20"/>
          <w:lang w:val="cy-GB"/>
        </w:rPr>
        <w:t>Rheolwr</w:t>
      </w:r>
      <w:r w:rsidRPr="00E81A85">
        <w:rPr>
          <w:rFonts w:ascii="Arial" w:hAnsi="Arial" w:cs="Arial"/>
          <w:b/>
          <w:sz w:val="20"/>
          <w:lang w:val="cy-GB"/>
        </w:rPr>
        <w:t xml:space="preserve"> Rhaglen priodol. </w:t>
      </w:r>
    </w:p>
    <w:p w14:paraId="0EFE365A" w14:textId="77777777" w:rsidR="00930333" w:rsidRPr="00061B04" w:rsidRDefault="00930333" w:rsidP="00930333">
      <w:pPr>
        <w:rPr>
          <w:rFonts w:ascii="Arial" w:hAnsi="Arial" w:cs="Arial"/>
          <w:b/>
          <w:sz w:val="20"/>
          <w:lang w:val="cy-GB"/>
        </w:rPr>
      </w:pPr>
    </w:p>
    <w:p w14:paraId="4977DAE9" w14:textId="77777777" w:rsidR="00930333" w:rsidRPr="00B0377B" w:rsidRDefault="00930333" w:rsidP="00930333">
      <w:pPr>
        <w:rPr>
          <w:rFonts w:ascii="Arial" w:hAnsi="Arial" w:cs="Arial"/>
          <w:b/>
          <w:sz w:val="20"/>
          <w:lang w:val="cy-GB"/>
        </w:rPr>
      </w:pPr>
      <w:r w:rsidRPr="00E81A85">
        <w:rPr>
          <w:rFonts w:ascii="Arial" w:hAnsi="Arial" w:cs="Arial"/>
          <w:b/>
          <w:sz w:val="20"/>
          <w:lang w:val="cy-GB"/>
        </w:rPr>
        <w:t>DARPARIAETH GYDWEITHREDOL:</w:t>
      </w:r>
      <w:r w:rsidRPr="00061B04">
        <w:rPr>
          <w:rFonts w:ascii="Arial" w:hAnsi="Arial" w:cs="Arial"/>
          <w:b/>
          <w:sz w:val="20"/>
          <w:lang w:val="cy-GB"/>
        </w:rPr>
        <w:t xml:space="preserve"> </w:t>
      </w:r>
      <w:r w:rsidRPr="00E81A85">
        <w:rPr>
          <w:rFonts w:ascii="Arial" w:hAnsi="Arial" w:cs="Arial"/>
          <w:b/>
          <w:sz w:val="20"/>
          <w:lang w:val="cy-GB"/>
        </w:rPr>
        <w:t xml:space="preserve">cyflwynwch y ddogfen wedi’i chwblhau i’r Arweinydd Tîm Partneriaeth. </w:t>
      </w:r>
      <w:r w:rsidRPr="00061B04">
        <w:rPr>
          <w:rFonts w:ascii="Arial" w:hAnsi="Arial" w:cs="Arial"/>
          <w:b/>
          <w:sz w:val="20"/>
          <w:lang w:val="cy-GB"/>
        </w:rPr>
        <w:t xml:space="preserve"> </w:t>
      </w:r>
      <w:r w:rsidRPr="00E81A85">
        <w:rPr>
          <w:rFonts w:ascii="Arial" w:hAnsi="Arial" w:cs="Arial"/>
          <w:b/>
          <w:sz w:val="20"/>
          <w:lang w:val="cy-GB"/>
        </w:rPr>
        <w:t>Rhaid i hyn fod yn unol â threfniadau penodol ar gyfer rhannu dogfennau electronig (e.e. drwy SharePoint neu rywbeth tebyg)</w:t>
      </w:r>
    </w:p>
    <w:p w14:paraId="1615E9AC" w14:textId="77777777" w:rsidR="00930333" w:rsidRPr="00B0377B" w:rsidRDefault="00930333" w:rsidP="00930333">
      <w:pPr>
        <w:rPr>
          <w:rFonts w:ascii="Arial" w:hAnsi="Arial" w:cs="Arial"/>
          <w:sz w:val="20"/>
          <w:lang w:val="cy-GB"/>
        </w:rPr>
      </w:pPr>
    </w:p>
    <w:p w14:paraId="61B23AD5" w14:textId="77777777" w:rsidR="00930333" w:rsidRPr="00850DE7" w:rsidRDefault="00930333" w:rsidP="00E479DF">
      <w:pPr>
        <w:rPr>
          <w:rFonts w:ascii="Arial" w:hAnsi="Arial" w:cs="Arial"/>
          <w:b/>
          <w:bCs/>
          <w:sz w:val="22"/>
          <w:szCs w:val="22"/>
        </w:rPr>
      </w:pPr>
      <w:r w:rsidRPr="00E81A85">
        <w:rPr>
          <w:rFonts w:ascii="Arial" w:hAnsi="Arial" w:cs="Arial"/>
          <w:sz w:val="20"/>
          <w:lang w:val="cy-GB"/>
        </w:rPr>
        <w:t xml:space="preserve">Dylai tasgau, meini prawf a chynllun marcio’r asesiad </w:t>
      </w:r>
      <w:r w:rsidR="00850DE7">
        <w:rPr>
          <w:rFonts w:ascii="Arial" w:hAnsi="Arial" w:cs="Arial"/>
          <w:b/>
          <w:bCs/>
          <w:sz w:val="20"/>
          <w:lang w:val="cy-GB"/>
        </w:rPr>
        <w:t xml:space="preserve"> AR GYFER POB ELFEN ASESU </w:t>
      </w:r>
      <w:r w:rsidRPr="00E81A85">
        <w:rPr>
          <w:rFonts w:ascii="Arial" w:hAnsi="Arial" w:cs="Arial"/>
          <w:sz w:val="20"/>
          <w:lang w:val="cy-GB"/>
        </w:rPr>
        <w:t>fod gyda’r ffurflen hon</w:t>
      </w:r>
      <w:r w:rsidR="00850DE7">
        <w:rPr>
          <w:rFonts w:ascii="Arial" w:hAnsi="Arial" w:cs="Arial"/>
          <w:sz w:val="20"/>
          <w:lang w:val="cy-GB"/>
        </w:rPr>
        <w:t xml:space="preserve">.  </w:t>
      </w:r>
      <w:r w:rsidR="00850DE7" w:rsidRPr="00850DE7">
        <w:rPr>
          <w:rFonts w:ascii="Arial" w:hAnsi="Arial" w:cs="Arial"/>
          <w:b/>
          <w:bCs/>
          <w:sz w:val="20"/>
          <w:lang w:val="cy-GB"/>
        </w:rPr>
        <w:t>MAE ANGEN UN FFURFLEN CYMERADWYO AR GYFER MODWL.</w:t>
      </w:r>
    </w:p>
    <w:p w14:paraId="0D87E4EF" w14:textId="77777777" w:rsidR="00F86EF0" w:rsidRPr="00CF0253" w:rsidRDefault="00F86EF0" w:rsidP="00A71457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526"/>
        <w:gridCol w:w="1985"/>
        <w:gridCol w:w="416"/>
        <w:gridCol w:w="2410"/>
        <w:gridCol w:w="608"/>
        <w:gridCol w:w="526"/>
        <w:gridCol w:w="1001"/>
      </w:tblGrid>
      <w:tr w:rsidR="00662F3A" w:rsidRPr="00B0377B" w14:paraId="18AD84CE" w14:textId="77777777" w:rsidTr="00593B52">
        <w:tc>
          <w:tcPr>
            <w:tcW w:w="2417" w:type="dxa"/>
            <w:shd w:val="clear" w:color="auto" w:fill="C5E0B3"/>
          </w:tcPr>
          <w:p w14:paraId="3166595A" w14:textId="77777777" w:rsidR="00662F3A" w:rsidRPr="00593B52" w:rsidRDefault="00A97669" w:rsidP="004A451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PARTNER </w:t>
            </w:r>
            <w:r w:rsidRPr="00E81A85">
              <w:rPr>
                <w:rFonts w:ascii="Arial" w:hAnsi="Arial" w:cs="Arial"/>
                <w:sz w:val="16"/>
                <w:szCs w:val="16"/>
                <w:lang w:val="cy-GB"/>
              </w:rPr>
              <w:t>(a lleoliad yr addysgu os ydy’n berthnasol):</w:t>
            </w:r>
          </w:p>
        </w:tc>
        <w:tc>
          <w:tcPr>
            <w:tcW w:w="7472" w:type="dxa"/>
            <w:gridSpan w:val="7"/>
          </w:tcPr>
          <w:p w14:paraId="3E7E91D6" w14:textId="77777777" w:rsidR="00662F3A" w:rsidRPr="00593B52" w:rsidRDefault="00662F3A" w:rsidP="00A7145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12145" w:rsidRPr="006A589B" w14:paraId="48E1E8FB" w14:textId="77777777" w:rsidTr="0059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417" w:type="dxa"/>
            <w:tcBorders>
              <w:bottom w:val="single" w:sz="4" w:space="0" w:color="000000"/>
            </w:tcBorders>
            <w:shd w:val="clear" w:color="auto" w:fill="C5E0B3"/>
            <w:vAlign w:val="center"/>
          </w:tcPr>
          <w:p w14:paraId="53CC7FF1" w14:textId="77777777" w:rsidR="00B12145" w:rsidRPr="00662F3A" w:rsidRDefault="00A97669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ENW’R ARHOLWR ALLANOL:</w:t>
            </w:r>
          </w:p>
        </w:tc>
        <w:tc>
          <w:tcPr>
            <w:tcW w:w="7472" w:type="dxa"/>
            <w:gridSpan w:val="7"/>
            <w:tcBorders>
              <w:bottom w:val="single" w:sz="4" w:space="0" w:color="000000"/>
            </w:tcBorders>
            <w:vAlign w:val="center"/>
          </w:tcPr>
          <w:p w14:paraId="675527BA" w14:textId="77777777" w:rsidR="00B12145" w:rsidRPr="00662F3A" w:rsidRDefault="00B12145" w:rsidP="00981EEC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1D7CA7" w:rsidRPr="00CF0253" w14:paraId="34C2D605" w14:textId="77777777" w:rsidTr="00593B52">
        <w:tc>
          <w:tcPr>
            <w:tcW w:w="2417" w:type="dxa"/>
            <w:shd w:val="clear" w:color="auto" w:fill="C5E0B3"/>
          </w:tcPr>
          <w:p w14:paraId="1DB3B9EE" w14:textId="77777777" w:rsidR="001D7CA7" w:rsidRPr="00723416" w:rsidRDefault="00930333" w:rsidP="004A451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cy-GB"/>
              </w:rPr>
              <w:t>CYDLYNYDD Y MODWL:</w:t>
            </w:r>
          </w:p>
        </w:tc>
        <w:tc>
          <w:tcPr>
            <w:tcW w:w="7472" w:type="dxa"/>
            <w:gridSpan w:val="7"/>
          </w:tcPr>
          <w:p w14:paraId="12F0A3A6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1D7CA7" w:rsidRPr="00CF0253" w14:paraId="72308553" w14:textId="77777777" w:rsidTr="00593B52">
        <w:tc>
          <w:tcPr>
            <w:tcW w:w="2417" w:type="dxa"/>
            <w:shd w:val="clear" w:color="auto" w:fill="C5E0B3"/>
          </w:tcPr>
          <w:p w14:paraId="319958EE" w14:textId="77777777" w:rsidR="001D7CA7" w:rsidRDefault="00A97669" w:rsidP="00C01D4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TEITL Y MODWL:</w:t>
            </w:r>
          </w:p>
          <w:p w14:paraId="62F57781" w14:textId="77777777" w:rsidR="001D7CA7" w:rsidRPr="00662F3A" w:rsidRDefault="001D7CA7" w:rsidP="00C01D4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2" w:type="dxa"/>
            <w:gridSpan w:val="7"/>
          </w:tcPr>
          <w:p w14:paraId="7DF66FEB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CF0253" w:rsidRPr="00CF0253" w14:paraId="0CE19011" w14:textId="77777777" w:rsidTr="00593B52">
        <w:tc>
          <w:tcPr>
            <w:tcW w:w="2417" w:type="dxa"/>
            <w:shd w:val="clear" w:color="auto" w:fill="C5E0B3"/>
          </w:tcPr>
          <w:p w14:paraId="4A77C434" w14:textId="77777777" w:rsidR="00CF0253" w:rsidRPr="00CF0253" w:rsidRDefault="00A97669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COD Y MODWL:</w:t>
            </w:r>
          </w:p>
        </w:tc>
        <w:tc>
          <w:tcPr>
            <w:tcW w:w="2927" w:type="dxa"/>
            <w:gridSpan w:val="3"/>
          </w:tcPr>
          <w:p w14:paraId="6FAECCE3" w14:textId="77777777" w:rsidR="00CF0253" w:rsidRPr="00CF0253" w:rsidRDefault="00CF0253" w:rsidP="004E3E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gridSpan w:val="2"/>
            <w:shd w:val="clear" w:color="auto" w:fill="C5E0B3"/>
          </w:tcPr>
          <w:p w14:paraId="1FF7240B" w14:textId="77777777" w:rsidR="00CF0253" w:rsidRPr="00CF0253" w:rsidRDefault="00A97669" w:rsidP="00CF0253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EFEL Y MODWL:</w:t>
            </w:r>
          </w:p>
          <w:p w14:paraId="672E6BF9" w14:textId="77777777" w:rsidR="00CF0253" w:rsidRPr="00CF0253" w:rsidRDefault="00CF0253" w:rsidP="00A7145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000000"/>
            </w:tcBorders>
          </w:tcPr>
          <w:p w14:paraId="7AF10F36" w14:textId="77777777" w:rsidR="00CF0253" w:rsidRPr="00CF0253" w:rsidRDefault="00CF0253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593B52" w:rsidRPr="006A589B" w14:paraId="6B6ED43C" w14:textId="77777777" w:rsidTr="0059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417" w:type="dxa"/>
            <w:shd w:val="clear" w:color="auto" w:fill="C5E0B3"/>
            <w:vAlign w:val="center"/>
          </w:tcPr>
          <w:p w14:paraId="4460A2FC" w14:textId="77777777" w:rsidR="00593B52" w:rsidRPr="002B7DA0" w:rsidRDefault="00593B52" w:rsidP="00593B52">
            <w:pPr>
              <w:rPr>
                <w:rFonts w:ascii="Calibri" w:hAnsi="Calibri"/>
                <w:sz w:val="20"/>
                <w:lang w:val="cy-GB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MATH O ASESIAD</w:t>
            </w:r>
            <w:r>
              <w:rPr>
                <w:rFonts w:ascii="Arial" w:hAnsi="Arial" w:cs="Arial"/>
                <w:b/>
                <w:sz w:val="20"/>
                <w:lang w:val="cy-GB"/>
              </w:rPr>
              <w:t>(AU)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-129065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  <w:vAlign w:val="center"/>
              </w:tcPr>
              <w:p w14:paraId="26E45426" w14:textId="06DC5E9B" w:rsidR="00593B52" w:rsidRPr="00281455" w:rsidRDefault="00593B52" w:rsidP="00593B52">
                <w:pPr>
                  <w:rPr>
                    <w:rFonts w:ascii="Arial" w:hAnsi="Arial" w:cs="Arial"/>
                    <w:sz w:val="20"/>
                    <w:lang w:val="cy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nil"/>
            </w:tcBorders>
            <w:vAlign w:val="center"/>
          </w:tcPr>
          <w:p w14:paraId="4A5969F9" w14:textId="23D4950F" w:rsidR="00593B52" w:rsidRPr="00281455" w:rsidRDefault="00593B52" w:rsidP="00593B52">
            <w:pPr>
              <w:rPr>
                <w:rFonts w:ascii="Arial" w:hAnsi="Arial" w:cs="Arial"/>
                <w:sz w:val="20"/>
                <w:lang w:val="cy-GB" w:eastAsia="en-GB"/>
              </w:rPr>
            </w:pPr>
            <w:r w:rsidRPr="00281455">
              <w:rPr>
                <w:rFonts w:ascii="Arial" w:hAnsi="Arial" w:cs="Arial"/>
                <w:sz w:val="20"/>
                <w:lang w:val="cy-GB" w:eastAsia="en-GB"/>
              </w:rPr>
              <w:t>Gwaith cwrs</w:t>
            </w:r>
          </w:p>
        </w:tc>
        <w:sdt>
          <w:sdtPr>
            <w:rPr>
              <w:rFonts w:ascii="Arial" w:hAnsi="Arial" w:cs="Arial"/>
              <w:sz w:val="20"/>
            </w:rPr>
            <w:id w:val="101511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14:paraId="259E5DB1" w14:textId="6B3833E5" w:rsidR="00593B52" w:rsidRPr="00281455" w:rsidRDefault="00593B52" w:rsidP="00593B52">
                <w:pPr>
                  <w:rPr>
                    <w:rFonts w:ascii="Arial" w:hAnsi="Arial" w:cs="Arial"/>
                    <w:sz w:val="20"/>
                    <w:lang w:val="cy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</w:tcBorders>
            <w:vAlign w:val="center"/>
          </w:tcPr>
          <w:p w14:paraId="634359C9" w14:textId="6C6474F9" w:rsidR="00593B52" w:rsidRPr="00281455" w:rsidRDefault="00593B52" w:rsidP="00593B52">
            <w:pPr>
              <w:rPr>
                <w:rFonts w:ascii="Arial" w:hAnsi="Arial" w:cs="Arial"/>
                <w:sz w:val="20"/>
                <w:lang w:val="cy-GB" w:eastAsia="en-GB"/>
              </w:rPr>
            </w:pPr>
            <w:r w:rsidRPr="00281455">
              <w:rPr>
                <w:rFonts w:ascii="Arial" w:hAnsi="Arial" w:cs="Arial"/>
                <w:sz w:val="20"/>
                <w:lang w:val="cy-GB" w:eastAsia="en-GB"/>
              </w:rPr>
              <w:t>Arholiad</w:t>
            </w:r>
          </w:p>
        </w:tc>
        <w:sdt>
          <w:sdtPr>
            <w:rPr>
              <w:rFonts w:ascii="Arial" w:hAnsi="Arial" w:cs="Arial"/>
              <w:sz w:val="20"/>
            </w:rPr>
            <w:id w:val="-16935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right w:val="nil"/>
                </w:tcBorders>
                <w:vAlign w:val="center"/>
              </w:tcPr>
              <w:p w14:paraId="51845D2A" w14:textId="7BDD5EF2" w:rsidR="00593B52" w:rsidRPr="00281455" w:rsidRDefault="00B0377B" w:rsidP="00593B52">
                <w:pPr>
                  <w:rPr>
                    <w:rFonts w:ascii="Arial" w:hAnsi="Arial" w:cs="Arial"/>
                    <w:sz w:val="20"/>
                    <w:lang w:val="cy-GB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7" w:type="dxa"/>
            <w:gridSpan w:val="2"/>
            <w:tcBorders>
              <w:left w:val="nil"/>
            </w:tcBorders>
            <w:vAlign w:val="center"/>
          </w:tcPr>
          <w:p w14:paraId="29D8562D" w14:textId="769989B1" w:rsidR="00593B52" w:rsidRPr="00281455" w:rsidRDefault="00593B52" w:rsidP="00593B52">
            <w:pPr>
              <w:rPr>
                <w:rFonts w:ascii="Arial" w:hAnsi="Arial" w:cs="Arial"/>
                <w:sz w:val="20"/>
                <w:lang w:val="cy-GB" w:eastAsia="en-GB"/>
              </w:rPr>
            </w:pPr>
            <w:r w:rsidRPr="00281455">
              <w:rPr>
                <w:rFonts w:ascii="Arial" w:hAnsi="Arial" w:cs="Arial"/>
                <w:sz w:val="20"/>
                <w:lang w:val="cy-GB" w:eastAsia="en-GB"/>
              </w:rPr>
              <w:t>Ymarferol</w:t>
            </w:r>
          </w:p>
        </w:tc>
      </w:tr>
      <w:tr w:rsidR="00593B52" w:rsidRPr="00CF0253" w14:paraId="3E844ECA" w14:textId="77777777" w:rsidTr="00593B52">
        <w:trPr>
          <w:trHeight w:val="238"/>
        </w:trPr>
        <w:tc>
          <w:tcPr>
            <w:tcW w:w="2417" w:type="dxa"/>
            <w:vMerge w:val="restart"/>
            <w:shd w:val="clear" w:color="auto" w:fill="C5E0B3"/>
          </w:tcPr>
          <w:p w14:paraId="15D1047A" w14:textId="77777777" w:rsidR="00593B52" w:rsidRPr="00147D1B" w:rsidRDefault="00593B52" w:rsidP="00593B52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IAITH YR ASESIAD</w:t>
            </w:r>
            <w:r>
              <w:rPr>
                <w:rFonts w:ascii="Arial" w:hAnsi="Arial" w:cs="Arial"/>
                <w:b/>
                <w:sz w:val="20"/>
                <w:lang w:val="cy-GB"/>
              </w:rPr>
              <w:t>(AU)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>:</w:t>
            </w:r>
          </w:p>
        </w:tc>
        <w:tc>
          <w:tcPr>
            <w:tcW w:w="2927" w:type="dxa"/>
            <w:gridSpan w:val="3"/>
            <w:vMerge w:val="restart"/>
          </w:tcPr>
          <w:p w14:paraId="0EA56768" w14:textId="77777777" w:rsidR="00593B52" w:rsidRPr="00CF0253" w:rsidRDefault="00593B52" w:rsidP="00593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gridSpan w:val="2"/>
            <w:vMerge w:val="restart"/>
            <w:shd w:val="clear" w:color="auto" w:fill="C5E0B3"/>
          </w:tcPr>
          <w:p w14:paraId="7A7CC543" w14:textId="77777777" w:rsidR="00593B52" w:rsidRPr="00662F3A" w:rsidRDefault="00593B52" w:rsidP="00593B52">
            <w:pPr>
              <w:rPr>
                <w:rFonts w:ascii="Arial" w:hAnsi="Arial" w:cs="Arial"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ANGEN CYFIEITHU:</w:t>
            </w:r>
          </w:p>
        </w:tc>
        <w:sdt>
          <w:sdtPr>
            <w:rPr>
              <w:rFonts w:ascii="Arial" w:hAnsi="Arial" w:cs="Arial"/>
              <w:sz w:val="20"/>
            </w:rPr>
            <w:id w:val="-12255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</w:tcPr>
              <w:p w14:paraId="4D0BE655" w14:textId="45402803" w:rsidR="00593B52" w:rsidRDefault="00B0377B" w:rsidP="00593B5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01" w:type="dxa"/>
            <w:tcBorders>
              <w:left w:val="nil"/>
            </w:tcBorders>
          </w:tcPr>
          <w:p w14:paraId="2280B3F4" w14:textId="47008276" w:rsidR="00593B52" w:rsidRPr="00CF0253" w:rsidRDefault="00593B52" w:rsidP="00593B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</w:t>
            </w:r>
          </w:p>
        </w:tc>
      </w:tr>
      <w:tr w:rsidR="00593B52" w:rsidRPr="00CF0253" w14:paraId="6FB6299C" w14:textId="77777777" w:rsidTr="00593B52">
        <w:trPr>
          <w:trHeight w:val="237"/>
        </w:trPr>
        <w:tc>
          <w:tcPr>
            <w:tcW w:w="2417" w:type="dxa"/>
            <w:vMerge/>
            <w:shd w:val="clear" w:color="auto" w:fill="C5E0B3"/>
          </w:tcPr>
          <w:p w14:paraId="0D06963D" w14:textId="77777777" w:rsidR="00593B52" w:rsidRPr="00E81A85" w:rsidRDefault="00593B52" w:rsidP="00593B52">
            <w:pPr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2927" w:type="dxa"/>
            <w:gridSpan w:val="3"/>
            <w:vMerge/>
          </w:tcPr>
          <w:p w14:paraId="50BE551D" w14:textId="77777777" w:rsidR="00593B52" w:rsidRPr="00CF0253" w:rsidRDefault="00593B52" w:rsidP="00593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8" w:type="dxa"/>
            <w:gridSpan w:val="2"/>
            <w:vMerge/>
            <w:shd w:val="clear" w:color="auto" w:fill="C5E0B3"/>
          </w:tcPr>
          <w:p w14:paraId="30D417C9" w14:textId="77777777" w:rsidR="00593B52" w:rsidRPr="00E81A85" w:rsidRDefault="00593B52" w:rsidP="00593B52">
            <w:pPr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1329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</w:tcPr>
              <w:p w14:paraId="263BBE1A" w14:textId="403E3214" w:rsidR="00593B52" w:rsidRDefault="00593B52" w:rsidP="00593B52">
                <w:pPr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01" w:type="dxa"/>
            <w:tcBorders>
              <w:left w:val="nil"/>
            </w:tcBorders>
          </w:tcPr>
          <w:p w14:paraId="53A157E7" w14:textId="35EBD5EA" w:rsidR="00593B52" w:rsidRDefault="00593B52" w:rsidP="00593B52">
            <w:pPr>
              <w:rPr>
                <w:rFonts w:ascii="MS Gothic" w:eastAsia="MS Gothic" w:hAnsi="MS Gothic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</w:t>
            </w:r>
          </w:p>
        </w:tc>
      </w:tr>
      <w:tr w:rsidR="00902008" w:rsidRPr="00CF0253" w14:paraId="5404F212" w14:textId="77777777" w:rsidTr="00593B52">
        <w:tc>
          <w:tcPr>
            <w:tcW w:w="9889" w:type="dxa"/>
            <w:gridSpan w:val="8"/>
            <w:shd w:val="clear" w:color="auto" w:fill="C5E0B3"/>
          </w:tcPr>
          <w:p w14:paraId="74CF693B" w14:textId="77777777" w:rsidR="00902008" w:rsidRPr="00CF0253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AR GYFER ARHOLIADAU YN UNIG. </w:t>
            </w:r>
            <w:r w:rsidR="00902008">
              <w:rPr>
                <w:rFonts w:ascii="Arial" w:hAnsi="Arial" w:cs="Arial"/>
                <w:b/>
                <w:sz w:val="20"/>
              </w:rPr>
              <w:t xml:space="preserve"> 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 xml:space="preserve">NODWCH ISOD UNRHYW DDEUNYDD(IAU) YCHWANEGOL I’W DEFNYDDIO YN YR ARHOLIAD </w:t>
            </w:r>
          </w:p>
        </w:tc>
      </w:tr>
      <w:tr w:rsidR="00902008" w:rsidRPr="00CF0253" w14:paraId="498329FA" w14:textId="77777777" w:rsidTr="00593B52">
        <w:tc>
          <w:tcPr>
            <w:tcW w:w="9889" w:type="dxa"/>
            <w:gridSpan w:val="8"/>
            <w:shd w:val="clear" w:color="auto" w:fill="auto"/>
          </w:tcPr>
          <w:p w14:paraId="5CC77D45" w14:textId="77777777" w:rsidR="00902008" w:rsidRDefault="00902008" w:rsidP="00BB1232">
            <w:pPr>
              <w:rPr>
                <w:rFonts w:ascii="Arial" w:hAnsi="Arial" w:cs="Arial"/>
                <w:sz w:val="20"/>
              </w:rPr>
            </w:pPr>
          </w:p>
          <w:p w14:paraId="6C1DAD03" w14:textId="77777777" w:rsidR="00902008" w:rsidRPr="00CF0253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i/>
                <w:color w:val="A6A6A6"/>
                <w:sz w:val="18"/>
                <w:szCs w:val="18"/>
                <w:lang w:val="cy-GB"/>
              </w:rPr>
              <w:t>Bydd y blwch hwn yn mynd yn fwy wrth i chi deipio</w:t>
            </w:r>
          </w:p>
        </w:tc>
      </w:tr>
    </w:tbl>
    <w:p w14:paraId="47EE2639" w14:textId="77777777" w:rsidR="00490544" w:rsidRDefault="00490544" w:rsidP="00A7145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709"/>
        <w:gridCol w:w="3260"/>
      </w:tblGrid>
      <w:tr w:rsidR="008918AE" w:rsidRPr="0035560B" w14:paraId="3D97CEA8" w14:textId="77777777" w:rsidTr="00E479DF">
        <w:tc>
          <w:tcPr>
            <w:tcW w:w="5353" w:type="dxa"/>
            <w:gridSpan w:val="2"/>
            <w:vMerge w:val="restart"/>
            <w:shd w:val="clear" w:color="auto" w:fill="C5E0B3"/>
          </w:tcPr>
          <w:p w14:paraId="163D40B6" w14:textId="77777777" w:rsidR="008918AE" w:rsidRPr="0035560B" w:rsidRDefault="00281455" w:rsidP="00E479DF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LAI’R CYMEDROLWR MEWNOL ROI TIC I NODI A YDY’R ASESIAD</w:t>
            </w:r>
            <w:r w:rsidR="00E479DF">
              <w:rPr>
                <w:rFonts w:ascii="Arial" w:hAnsi="Arial" w:cs="Arial"/>
                <w:b/>
                <w:sz w:val="20"/>
                <w:lang w:val="cy-GB"/>
              </w:rPr>
              <w:t>AU’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>N CYNNWYS Y CANLYNOL:</w:t>
            </w:r>
          </w:p>
        </w:tc>
        <w:tc>
          <w:tcPr>
            <w:tcW w:w="1276" w:type="dxa"/>
            <w:gridSpan w:val="2"/>
            <w:shd w:val="clear" w:color="auto" w:fill="C5E0B3"/>
          </w:tcPr>
          <w:p w14:paraId="46E83E17" w14:textId="77777777" w:rsidR="008918AE" w:rsidRPr="0035560B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  <w:lang w:val="cy-GB"/>
              </w:rPr>
              <w:t xml:space="preserve">Ticiwch </w:t>
            </w:r>
            <w:r w:rsidRPr="00E81A85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3260" w:type="dxa"/>
            <w:vMerge w:val="restart"/>
            <w:shd w:val="clear" w:color="auto" w:fill="C5E0B3"/>
          </w:tcPr>
          <w:p w14:paraId="56A2C621" w14:textId="77777777" w:rsidR="008918AE" w:rsidRPr="0035560B" w:rsidRDefault="00281455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  <w:lang w:val="cy-GB"/>
              </w:rPr>
              <w:t>Sylwadau</w:t>
            </w:r>
          </w:p>
        </w:tc>
      </w:tr>
      <w:tr w:rsidR="008918AE" w:rsidRPr="0035560B" w14:paraId="106F5644" w14:textId="77777777" w:rsidTr="00E479DF">
        <w:tc>
          <w:tcPr>
            <w:tcW w:w="5353" w:type="dxa"/>
            <w:gridSpan w:val="2"/>
            <w:vMerge/>
            <w:shd w:val="clear" w:color="auto" w:fill="C5E0B3"/>
          </w:tcPr>
          <w:p w14:paraId="03DFE7BD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C5E0B3"/>
            <w:vAlign w:val="center"/>
          </w:tcPr>
          <w:p w14:paraId="3FC9F5EF" w14:textId="77777777" w:rsidR="008918AE" w:rsidRPr="0035560B" w:rsidRDefault="00281455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YDY</w:t>
            </w:r>
          </w:p>
        </w:tc>
        <w:tc>
          <w:tcPr>
            <w:tcW w:w="709" w:type="dxa"/>
            <w:shd w:val="clear" w:color="auto" w:fill="C5E0B3"/>
          </w:tcPr>
          <w:p w14:paraId="41EC951C" w14:textId="77777777" w:rsidR="008918AE" w:rsidRPr="0035560B" w:rsidRDefault="00281455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NAC YDY</w:t>
            </w:r>
          </w:p>
        </w:tc>
        <w:tc>
          <w:tcPr>
            <w:tcW w:w="3260" w:type="dxa"/>
            <w:vMerge/>
            <w:shd w:val="clear" w:color="auto" w:fill="C5E0B3"/>
          </w:tcPr>
          <w:p w14:paraId="2C21315C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3399F931" w14:textId="77777777" w:rsidTr="00E479DF">
        <w:tc>
          <w:tcPr>
            <w:tcW w:w="392" w:type="dxa"/>
            <w:shd w:val="clear" w:color="auto" w:fill="auto"/>
          </w:tcPr>
          <w:p w14:paraId="1A4D18E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AC0A06C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nodi’n glir, yn gywir ac yn gynhwysfawr, gyda defnydd priodol o iaith a chyflwyniad taclus </w:t>
            </w:r>
          </w:p>
        </w:tc>
        <w:sdt>
          <w:sdtPr>
            <w:rPr>
              <w:rFonts w:ascii="Arial" w:hAnsi="Arial" w:cs="Arial"/>
              <w:sz w:val="20"/>
            </w:rPr>
            <w:id w:val="11110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AD70E8C" w14:textId="19400A1A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82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755FD5B" w14:textId="6EA9F8B7" w:rsidR="00F4353F" w:rsidRPr="0035560B" w:rsidRDefault="00593B52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18E56680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50B0EAA8" w14:textId="77777777" w:rsidTr="00E479DF">
        <w:tc>
          <w:tcPr>
            <w:tcW w:w="392" w:type="dxa"/>
            <w:shd w:val="clear" w:color="auto" w:fill="auto"/>
          </w:tcPr>
          <w:p w14:paraId="34F9AB96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9386AB6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 Narrow" w:eastAsia="Arial Narrow" w:hAnsi="Arial Narrow" w:cs="Arial Narrow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galluogi i ddeilliannau dysgu’r modwl gael eu harddangos (yn unol â maes llafur y modwl) </w:t>
            </w:r>
          </w:p>
        </w:tc>
        <w:sdt>
          <w:sdtPr>
            <w:rPr>
              <w:rFonts w:ascii="Arial" w:hAnsi="Arial" w:cs="Arial"/>
              <w:sz w:val="20"/>
            </w:rPr>
            <w:id w:val="-12091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462C46D" w14:textId="4652666E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1641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C164A2F" w14:textId="72A5C158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0E28DCF2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3BAB4BFE" w14:textId="77777777" w:rsidTr="00E479DF">
        <w:tc>
          <w:tcPr>
            <w:tcW w:w="392" w:type="dxa"/>
            <w:shd w:val="clear" w:color="auto" w:fill="auto"/>
          </w:tcPr>
          <w:p w14:paraId="2E271875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CE209C9" w14:textId="77777777" w:rsidR="00F4353F" w:rsidRPr="0035560B" w:rsidRDefault="00F4353F" w:rsidP="00F4353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cydymffurfio â’r asesiad a ddisgrifir ym maes llafur y modwl </w:t>
            </w:r>
          </w:p>
        </w:tc>
        <w:sdt>
          <w:sdtPr>
            <w:rPr>
              <w:rFonts w:ascii="Arial" w:hAnsi="Arial" w:cs="Arial"/>
              <w:sz w:val="20"/>
            </w:rPr>
            <w:id w:val="94504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9E3038" w14:textId="6D5EC60D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501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DACCA22" w14:textId="3886885E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8D34282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94DCA93" w14:textId="77777777" w:rsidTr="00E479DF">
        <w:tc>
          <w:tcPr>
            <w:tcW w:w="392" w:type="dxa"/>
            <w:shd w:val="clear" w:color="auto" w:fill="auto"/>
          </w:tcPr>
          <w:p w14:paraId="358F3627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521D38B4" w14:textId="3468DDCD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hysgrifennu ar lefel briodol y Framework for Higher Education Qualifications (gweler </w:t>
            </w:r>
            <w:hyperlink r:id="rId8" w:history="1">
              <w:r w:rsidRPr="006B7640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  <w:lang w:val="cy-GB"/>
                </w:rPr>
                <w:t>https://www.qaa.ac.uk/cy/y-cod-ansawdd/y-fframweithiau-cymwysterau</w:t>
              </w:r>
            </w:hyperlink>
            <w:r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8841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15369E" w14:textId="1EFFE1B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587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6DD3473" w14:textId="5357AD7A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F31EC9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2D69E0C0" w14:textId="77777777" w:rsidTr="00E479DF">
        <w:tc>
          <w:tcPr>
            <w:tcW w:w="392" w:type="dxa"/>
            <w:shd w:val="clear" w:color="auto" w:fill="auto"/>
          </w:tcPr>
          <w:p w14:paraId="586136F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24860868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Meini prawf eglur ar gyfer asesu a chyfarwyddyd ynghylch y modd y cymhwysir y marcio/graddio </w:t>
            </w:r>
          </w:p>
        </w:tc>
        <w:sdt>
          <w:sdtPr>
            <w:rPr>
              <w:rFonts w:ascii="Arial" w:hAnsi="Arial" w:cs="Arial"/>
              <w:sz w:val="20"/>
            </w:rPr>
            <w:id w:val="38376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4FD487C" w14:textId="46620DD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1714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D29A8F" w14:textId="641B6EA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01802DCE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8492852" w14:textId="77777777" w:rsidTr="00E479DF">
        <w:tc>
          <w:tcPr>
            <w:tcW w:w="392" w:type="dxa"/>
            <w:shd w:val="clear" w:color="auto" w:fill="auto"/>
          </w:tcPr>
          <w:p w14:paraId="51DFDFF8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auto"/>
          </w:tcPr>
          <w:p w14:paraId="14A0179B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arwyddyd ynghylch y dystiolaeth ddisgwyliedig sydd i’w chyflwyno, e.e. traethawd neu adroddiad, nifer o eiriau, llyfryddiaeth a chyfeiriadau </w:t>
            </w:r>
          </w:p>
        </w:tc>
        <w:sdt>
          <w:sdtPr>
            <w:rPr>
              <w:rFonts w:ascii="Arial" w:hAnsi="Arial" w:cs="Arial"/>
              <w:sz w:val="20"/>
            </w:rPr>
            <w:id w:val="6287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CB663AF" w14:textId="1CAC6AFF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826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C1B0A43" w14:textId="6EF04613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14659671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6FF8D55C" w14:textId="77777777" w:rsidTr="00E479DF">
        <w:tc>
          <w:tcPr>
            <w:tcW w:w="392" w:type="dxa"/>
            <w:shd w:val="clear" w:color="auto" w:fill="auto"/>
          </w:tcPr>
          <w:p w14:paraId="499C9F4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1896C680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eiriad at ymddygiad academaidd da, er enghraifft cyfeirnodi, llên-ladrad a </w:t>
            </w:r>
            <w:r w:rsidRPr="00E81A85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cy-GB"/>
              </w:rPr>
              <w:t>Turnitin</w:t>
            </w:r>
          </w:p>
        </w:tc>
        <w:sdt>
          <w:sdtPr>
            <w:rPr>
              <w:rFonts w:ascii="Arial" w:hAnsi="Arial" w:cs="Arial"/>
              <w:sz w:val="20"/>
            </w:rPr>
            <w:id w:val="-86428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B49EB52" w14:textId="05C2D15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043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DD5AC4B" w14:textId="20B1F63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93F645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930333" w:rsidRPr="0035560B" w14:paraId="7DB03536" w14:textId="77777777" w:rsidTr="0035560B">
        <w:tc>
          <w:tcPr>
            <w:tcW w:w="392" w:type="dxa"/>
            <w:shd w:val="clear" w:color="auto" w:fill="auto"/>
          </w:tcPr>
          <w:p w14:paraId="381E2B60" w14:textId="77777777" w:rsidR="00930333" w:rsidRPr="0035560B" w:rsidRDefault="00930333" w:rsidP="00930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7872CC93" w14:textId="77777777" w:rsidR="00930333" w:rsidRPr="0035560B" w:rsidRDefault="00930333" w:rsidP="00930333">
            <w:pPr>
              <w:spacing w:line="240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y-GB"/>
              </w:rPr>
              <w:t xml:space="preserve">Camau i’w cwblhau </w:t>
            </w:r>
          </w:p>
          <w:p w14:paraId="671F2746" w14:textId="77777777" w:rsidR="00930333" w:rsidRPr="0035560B" w:rsidRDefault="00930333" w:rsidP="00930333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1329CA5" w14:textId="77777777" w:rsidR="00930333" w:rsidRPr="0035560B" w:rsidRDefault="00930333" w:rsidP="00930333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E81A85">
              <w:rPr>
                <w:rFonts w:ascii="Arial" w:hAnsi="Arial" w:cs="Arial"/>
                <w:i/>
                <w:color w:val="A6A6A6"/>
                <w:sz w:val="18"/>
                <w:szCs w:val="18"/>
                <w:lang w:val="cy-GB"/>
              </w:rPr>
              <w:t>Bydd y blwch hwn yn mynd yn fwy wrth i chi deipio</w:t>
            </w:r>
          </w:p>
        </w:tc>
      </w:tr>
    </w:tbl>
    <w:p w14:paraId="6BF65F90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3751CB" w:rsidRPr="00CF0253" w14:paraId="5B8DC172" w14:textId="77777777" w:rsidTr="00E81A85">
        <w:tc>
          <w:tcPr>
            <w:tcW w:w="4503" w:type="dxa"/>
            <w:shd w:val="clear" w:color="auto" w:fill="A8D08D"/>
          </w:tcPr>
          <w:p w14:paraId="65BCF665" w14:textId="77777777" w:rsidR="003751CB" w:rsidRPr="00CF0253" w:rsidRDefault="002315F0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 CYMERADWYO:</w:t>
            </w:r>
          </w:p>
        </w:tc>
        <w:tc>
          <w:tcPr>
            <w:tcW w:w="3827" w:type="dxa"/>
            <w:shd w:val="clear" w:color="auto" w:fill="A8D08D"/>
          </w:tcPr>
          <w:p w14:paraId="1D456DDD" w14:textId="77777777" w:rsidR="003751CB" w:rsidRPr="00CF0253" w:rsidRDefault="002315F0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</w:t>
            </w:r>
          </w:p>
        </w:tc>
        <w:tc>
          <w:tcPr>
            <w:tcW w:w="1559" w:type="dxa"/>
            <w:shd w:val="clear" w:color="auto" w:fill="A8D08D"/>
          </w:tcPr>
          <w:p w14:paraId="0B9483B7" w14:textId="77777777" w:rsidR="003751CB" w:rsidRPr="00CF0253" w:rsidRDefault="002315F0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DDIAD</w:t>
            </w:r>
          </w:p>
        </w:tc>
      </w:tr>
      <w:tr w:rsidR="003751CB" w:rsidRPr="00CF0253" w14:paraId="59F5EBAA" w14:textId="77777777" w:rsidTr="00E81A85">
        <w:tc>
          <w:tcPr>
            <w:tcW w:w="4503" w:type="dxa"/>
          </w:tcPr>
          <w:p w14:paraId="68431491" w14:textId="77777777" w:rsidR="00F74EBD" w:rsidRPr="00CF0253" w:rsidRDefault="002315F0" w:rsidP="00E479D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CYMEDROLWR MEWNOL:</w:t>
            </w:r>
            <w:r w:rsidR="003751CB" w:rsidRPr="00CF0253">
              <w:rPr>
                <w:rFonts w:ascii="Arial" w:hAnsi="Arial" w:cs="Arial"/>
                <w:b/>
                <w:sz w:val="20"/>
              </w:rPr>
              <w:t xml:space="preserve"> </w:t>
            </w:r>
            <w:r w:rsidRPr="00E81A85">
              <w:rPr>
                <w:rFonts w:ascii="Arial" w:hAnsi="Arial" w:cs="Arial"/>
                <w:sz w:val="20"/>
                <w:lang w:val="cy-GB"/>
              </w:rPr>
              <w:t>Cadarnhaf fod y fersiwn hwn o’r fanyleb asesu yn barod i’w anfon at yr</w:t>
            </w:r>
            <w:r w:rsidR="00930333">
              <w:rPr>
                <w:rFonts w:ascii="Arial" w:hAnsi="Arial" w:cs="Arial"/>
                <w:sz w:val="20"/>
                <w:lang w:val="cy-GB"/>
              </w:rPr>
              <w:t xml:space="preserve"> Arholwr Allanol/</w:t>
            </w:r>
            <w:r w:rsidRPr="00E81A85">
              <w:rPr>
                <w:rFonts w:ascii="Arial" w:hAnsi="Arial" w:cs="Arial"/>
                <w:sz w:val="20"/>
                <w:lang w:val="cy-GB"/>
              </w:rPr>
              <w:t xml:space="preserve">Arweinydd Tîm Partneriaeth </w:t>
            </w:r>
            <w:r w:rsidR="007234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7078FCED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6C8C12C5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54B90760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595CD8CC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5EC5A1" w14:textId="77777777" w:rsidR="00241FD1" w:rsidRDefault="00241FD1" w:rsidP="000728AB">
      <w:pPr>
        <w:rPr>
          <w:rFonts w:ascii="Arial" w:hAnsi="Arial" w:cs="Arial"/>
          <w:sz w:val="20"/>
        </w:rPr>
      </w:pPr>
    </w:p>
    <w:p w14:paraId="30D08868" w14:textId="77777777" w:rsidR="008918AE" w:rsidRPr="002C260C" w:rsidRDefault="00450947" w:rsidP="000728AB">
      <w:pPr>
        <w:rPr>
          <w:rFonts w:ascii="Arial" w:hAnsi="Arial" w:cs="Arial"/>
          <w:b/>
          <w:sz w:val="20"/>
        </w:rPr>
      </w:pPr>
      <w:r w:rsidRPr="00E81A85">
        <w:rPr>
          <w:rFonts w:ascii="Arial" w:hAnsi="Arial" w:cs="Arial"/>
          <w:b/>
          <w:sz w:val="20"/>
          <w:lang w:val="cy-GB"/>
        </w:rPr>
        <w:t xml:space="preserve">I’W CHWBLHAU OS YDY’R ASESIAD YN GYSYLLTIEDIG Â PHARTNER CYDWEITHREDOL YN UNI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709"/>
        <w:gridCol w:w="3260"/>
      </w:tblGrid>
      <w:tr w:rsidR="008918AE" w:rsidRPr="0035560B" w14:paraId="54A40AF6" w14:textId="77777777" w:rsidTr="00E479DF">
        <w:tc>
          <w:tcPr>
            <w:tcW w:w="5353" w:type="dxa"/>
            <w:gridSpan w:val="2"/>
            <w:vMerge w:val="restart"/>
            <w:shd w:val="clear" w:color="auto" w:fill="F4B083"/>
          </w:tcPr>
          <w:p w14:paraId="4B0DCC3B" w14:textId="77777777" w:rsidR="008918AE" w:rsidRPr="0035560B" w:rsidRDefault="00450947" w:rsidP="00E479DF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LAI’R ARWEINYDD TÎM PARTNERIAETH ROI TIC I NODI A YDY’R ASESIAD</w:t>
            </w:r>
            <w:r w:rsidR="00E479DF">
              <w:rPr>
                <w:rFonts w:ascii="Arial" w:hAnsi="Arial" w:cs="Arial"/>
                <w:b/>
                <w:sz w:val="20"/>
                <w:lang w:val="cy-GB"/>
              </w:rPr>
              <w:t>AU’</w:t>
            </w:r>
            <w:r w:rsidRPr="00E81A85">
              <w:rPr>
                <w:rFonts w:ascii="Arial" w:hAnsi="Arial" w:cs="Arial"/>
                <w:b/>
                <w:sz w:val="20"/>
                <w:lang w:val="cy-GB"/>
              </w:rPr>
              <w:t>N CYNNWYS Y CANLYNOL:</w:t>
            </w:r>
          </w:p>
        </w:tc>
        <w:tc>
          <w:tcPr>
            <w:tcW w:w="1276" w:type="dxa"/>
            <w:gridSpan w:val="2"/>
            <w:shd w:val="clear" w:color="auto" w:fill="F4B083"/>
          </w:tcPr>
          <w:p w14:paraId="6B60D417" w14:textId="77777777" w:rsidR="008918AE" w:rsidRPr="0035560B" w:rsidRDefault="00450947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i/>
                <w:sz w:val="22"/>
                <w:szCs w:val="22"/>
                <w:lang w:val="cy-GB"/>
              </w:rPr>
              <w:t xml:space="preserve">Ticiwch </w:t>
            </w:r>
            <w:r w:rsidRPr="00E81A85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3260" w:type="dxa"/>
            <w:vMerge w:val="restart"/>
            <w:shd w:val="clear" w:color="auto" w:fill="F4B083"/>
          </w:tcPr>
          <w:p w14:paraId="7CB55C54" w14:textId="77777777" w:rsidR="008918AE" w:rsidRPr="0035560B" w:rsidRDefault="00450947" w:rsidP="004A4515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  <w:lang w:val="cy-GB"/>
              </w:rPr>
              <w:t>Sylwadau</w:t>
            </w:r>
          </w:p>
        </w:tc>
      </w:tr>
      <w:tr w:rsidR="008918AE" w:rsidRPr="0035560B" w14:paraId="5ED3306D" w14:textId="77777777" w:rsidTr="00E479DF">
        <w:tc>
          <w:tcPr>
            <w:tcW w:w="5353" w:type="dxa"/>
            <w:gridSpan w:val="2"/>
            <w:vMerge/>
            <w:shd w:val="clear" w:color="auto" w:fill="C5E0B3"/>
          </w:tcPr>
          <w:p w14:paraId="3445505E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4B083"/>
            <w:vAlign w:val="center"/>
          </w:tcPr>
          <w:p w14:paraId="6228E72F" w14:textId="77777777" w:rsidR="008918AE" w:rsidRPr="0035560B" w:rsidRDefault="00450947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YDY</w:t>
            </w:r>
          </w:p>
        </w:tc>
        <w:tc>
          <w:tcPr>
            <w:tcW w:w="709" w:type="dxa"/>
            <w:shd w:val="clear" w:color="auto" w:fill="F4B083"/>
          </w:tcPr>
          <w:p w14:paraId="5639E963" w14:textId="77777777" w:rsidR="008918AE" w:rsidRPr="0035560B" w:rsidRDefault="00450947" w:rsidP="004A4515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A85">
              <w:rPr>
                <w:rFonts w:ascii="Arial" w:hAnsi="Arial" w:cs="Arial"/>
                <w:b/>
                <w:sz w:val="16"/>
                <w:szCs w:val="16"/>
                <w:lang w:val="cy-GB"/>
              </w:rPr>
              <w:t>NAC YDY</w:t>
            </w:r>
          </w:p>
        </w:tc>
        <w:tc>
          <w:tcPr>
            <w:tcW w:w="3260" w:type="dxa"/>
            <w:vMerge/>
            <w:shd w:val="clear" w:color="auto" w:fill="C5E0B3"/>
          </w:tcPr>
          <w:p w14:paraId="06BB69B6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461BFDA2" w14:textId="77777777" w:rsidTr="00E479DF">
        <w:tc>
          <w:tcPr>
            <w:tcW w:w="392" w:type="dxa"/>
            <w:shd w:val="clear" w:color="auto" w:fill="auto"/>
          </w:tcPr>
          <w:p w14:paraId="66F5A01C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80C3C31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nodi’n glir, yn gywir ac yn gynhwysfawr, gyda defnydd priodol o iaith a chyflwyniad taclus </w:t>
            </w:r>
          </w:p>
        </w:tc>
        <w:sdt>
          <w:sdtPr>
            <w:rPr>
              <w:rFonts w:ascii="Arial" w:hAnsi="Arial" w:cs="Arial"/>
              <w:sz w:val="20"/>
            </w:rPr>
            <w:id w:val="-85249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6E24D5" w14:textId="45097DBF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233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487AAC4" w14:textId="1C3CE133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63AEDB32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0EC9E9C6" w14:textId="77777777" w:rsidTr="00E479DF">
        <w:tc>
          <w:tcPr>
            <w:tcW w:w="392" w:type="dxa"/>
            <w:shd w:val="clear" w:color="auto" w:fill="auto"/>
          </w:tcPr>
          <w:p w14:paraId="3ADDFBFB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11894A3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 Narrow" w:eastAsia="Arial Narrow" w:hAnsi="Arial Narrow" w:cs="Arial Narrow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galluogi i ddeilliannau dysgu’r modwl gael eu harddangos (yn unol â maes llafur y modwl) </w:t>
            </w:r>
          </w:p>
        </w:tc>
        <w:sdt>
          <w:sdtPr>
            <w:rPr>
              <w:rFonts w:ascii="Arial" w:hAnsi="Arial" w:cs="Arial"/>
              <w:sz w:val="20"/>
            </w:rPr>
            <w:id w:val="-11343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70B23DB" w14:textId="6899BA66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47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6B5F19" w14:textId="09DF7FAE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6F2C3A6A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757E7A5F" w14:textId="77777777" w:rsidTr="00E479DF">
        <w:tc>
          <w:tcPr>
            <w:tcW w:w="392" w:type="dxa"/>
            <w:shd w:val="clear" w:color="auto" w:fill="auto"/>
          </w:tcPr>
          <w:p w14:paraId="731A0EBE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9B4899B" w14:textId="77777777" w:rsidR="00F4353F" w:rsidRPr="0035560B" w:rsidRDefault="00F4353F" w:rsidP="00F4353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’n cydymffurfio â’r asesiad a ddisgrifir ym maes llafur y modwl </w:t>
            </w:r>
          </w:p>
        </w:tc>
        <w:sdt>
          <w:sdtPr>
            <w:rPr>
              <w:rFonts w:ascii="Arial" w:hAnsi="Arial" w:cs="Arial"/>
              <w:sz w:val="20"/>
            </w:rPr>
            <w:id w:val="-31564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E0FDF71" w14:textId="54290A5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9584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1FBCD9D" w14:textId="0261A234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240BD887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06ABDB8A" w14:textId="77777777" w:rsidTr="00E479DF">
        <w:tc>
          <w:tcPr>
            <w:tcW w:w="392" w:type="dxa"/>
            <w:shd w:val="clear" w:color="auto" w:fill="auto"/>
          </w:tcPr>
          <w:p w14:paraId="10298BB8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24E1D967" w14:textId="7D805D0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Tasgau sydd wedi’u hysgrifennu ar lefel briodol y Framework for Higher Education Qualifications (gweler </w:t>
            </w:r>
            <w:hyperlink r:id="rId9" w:history="1">
              <w:r w:rsidRPr="006B7640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  <w:lang w:val="cy-GB"/>
                </w:rPr>
                <w:t>https://www.qaa.ac.uk/cy/y-cod-ansawdd/y-fframweithiau-cymwysterau</w:t>
              </w:r>
            </w:hyperlink>
            <w:r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4146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75E09CE" w14:textId="04EA3667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854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DAADEF4" w14:textId="339D073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5F381C8B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BFE1CFD" w14:textId="77777777" w:rsidTr="00E479DF">
        <w:tc>
          <w:tcPr>
            <w:tcW w:w="392" w:type="dxa"/>
            <w:shd w:val="clear" w:color="auto" w:fill="auto"/>
          </w:tcPr>
          <w:p w14:paraId="0A11E4D9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6B8516A5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Meini prawf eglur ar gyfer asesu a chyfarwyddyd ynghylch y modd y cymhwysir y marcio/graddio </w:t>
            </w:r>
          </w:p>
        </w:tc>
        <w:sdt>
          <w:sdtPr>
            <w:rPr>
              <w:rFonts w:ascii="Arial" w:hAnsi="Arial" w:cs="Arial"/>
              <w:sz w:val="20"/>
            </w:rPr>
            <w:id w:val="-19179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BC2B286" w14:textId="1C7F52F6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826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7479ED1" w14:textId="65F0180D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01A46D3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1EE7B125" w14:textId="77777777" w:rsidTr="00E479DF">
        <w:tc>
          <w:tcPr>
            <w:tcW w:w="392" w:type="dxa"/>
            <w:shd w:val="clear" w:color="auto" w:fill="auto"/>
          </w:tcPr>
          <w:p w14:paraId="7EAAD91E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7B585CFA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 xml:space="preserve">Cyfarwyddyd ynghylch y dystiolaeth ddisgwyliedig sydd i’w chyflwyno, e.e. traethawd neu adroddiad, nifer o eiriau, llyfryddiaeth a chyfeiriadau </w:t>
            </w:r>
          </w:p>
        </w:tc>
        <w:sdt>
          <w:sdtPr>
            <w:rPr>
              <w:rFonts w:ascii="Arial" w:hAnsi="Arial" w:cs="Arial"/>
              <w:sz w:val="20"/>
            </w:rPr>
            <w:id w:val="-65036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7F3DBD5" w14:textId="69F4B3AF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7356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1453B58" w14:textId="2ECC3F20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480264F4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F4353F" w:rsidRPr="0035560B" w14:paraId="60B4D6A2" w14:textId="77777777" w:rsidTr="00E479DF">
        <w:tc>
          <w:tcPr>
            <w:tcW w:w="392" w:type="dxa"/>
            <w:shd w:val="clear" w:color="auto" w:fill="auto"/>
          </w:tcPr>
          <w:p w14:paraId="39839D60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093949EA" w14:textId="77777777" w:rsidR="00F4353F" w:rsidRPr="0035560B" w:rsidRDefault="00F4353F" w:rsidP="00F4353F">
            <w:pPr>
              <w:spacing w:line="240" w:lineRule="exact"/>
              <w:ind w:right="-20"/>
              <w:rPr>
                <w:rFonts w:ascii="Arial" w:hAnsi="Arial" w:cs="Arial"/>
                <w:sz w:val="20"/>
              </w:rPr>
            </w:pPr>
            <w:r w:rsidRPr="00E81A85">
              <w:rPr>
                <w:rFonts w:ascii="Arial Narrow" w:eastAsia="Arial Narrow" w:hAnsi="Arial Narrow" w:cs="Arial Narrow"/>
                <w:sz w:val="22"/>
                <w:szCs w:val="22"/>
                <w:lang w:val="cy-GB"/>
              </w:rPr>
              <w:t>Cyfeiriad at ymddygiad academaidd da, er enghraifft cyfeirnodi, llên-ladrad a Turnitin</w:t>
            </w:r>
          </w:p>
        </w:tc>
        <w:sdt>
          <w:sdtPr>
            <w:rPr>
              <w:rFonts w:ascii="Arial" w:hAnsi="Arial" w:cs="Arial"/>
              <w:sz w:val="20"/>
            </w:rPr>
            <w:id w:val="62789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5D547E8" w14:textId="270B5AD1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3001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2348E70" w14:textId="3738A248" w:rsidR="00F4353F" w:rsidRPr="0035560B" w:rsidRDefault="00F4353F" w:rsidP="00F4353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auto"/>
          </w:tcPr>
          <w:p w14:paraId="05491B9C" w14:textId="77777777" w:rsidR="00F4353F" w:rsidRPr="0035560B" w:rsidRDefault="00F4353F" w:rsidP="00F4353F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0AC081D0" w14:textId="77777777" w:rsidTr="003759D2">
        <w:tc>
          <w:tcPr>
            <w:tcW w:w="392" w:type="dxa"/>
            <w:shd w:val="clear" w:color="auto" w:fill="auto"/>
          </w:tcPr>
          <w:p w14:paraId="149AF01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16F8DFF9" w14:textId="77777777" w:rsidR="004E5CCD" w:rsidRPr="0035560B" w:rsidRDefault="00450947" w:rsidP="00450947">
            <w:pPr>
              <w:spacing w:line="240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E81A85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cy-GB"/>
              </w:rPr>
              <w:t xml:space="preserve">Camau i’w cwblhau </w:t>
            </w:r>
          </w:p>
          <w:p w14:paraId="64B5097A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10398C1A" w14:textId="77777777" w:rsidR="004E5CCD" w:rsidRPr="0035560B" w:rsidRDefault="00450947" w:rsidP="004A4515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E81A85">
              <w:rPr>
                <w:rFonts w:ascii="Arial" w:hAnsi="Arial" w:cs="Arial"/>
                <w:i/>
                <w:color w:val="A6A6A6"/>
                <w:sz w:val="18"/>
                <w:szCs w:val="18"/>
                <w:lang w:val="cy-GB"/>
              </w:rPr>
              <w:t>Bydd y blwch hwn yn mynd yn fwy wrth i chi deipio</w:t>
            </w:r>
          </w:p>
        </w:tc>
      </w:tr>
    </w:tbl>
    <w:p w14:paraId="1640BD2A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8918AE" w:rsidRPr="00CF0253" w14:paraId="30827766" w14:textId="77777777" w:rsidTr="00E81A85">
        <w:tc>
          <w:tcPr>
            <w:tcW w:w="4503" w:type="dxa"/>
            <w:shd w:val="clear" w:color="auto" w:fill="F4B083"/>
          </w:tcPr>
          <w:p w14:paraId="4CA5BB5D" w14:textId="77777777" w:rsidR="008918AE" w:rsidRPr="00CF0253" w:rsidRDefault="00450947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 CYMERADWYO:</w:t>
            </w:r>
          </w:p>
        </w:tc>
        <w:tc>
          <w:tcPr>
            <w:tcW w:w="3827" w:type="dxa"/>
            <w:shd w:val="clear" w:color="auto" w:fill="F4B083"/>
          </w:tcPr>
          <w:p w14:paraId="0D11C717" w14:textId="77777777" w:rsidR="008918AE" w:rsidRPr="00CF0253" w:rsidRDefault="00450947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LLOFNOD</w:t>
            </w:r>
          </w:p>
        </w:tc>
        <w:tc>
          <w:tcPr>
            <w:tcW w:w="1559" w:type="dxa"/>
            <w:shd w:val="clear" w:color="auto" w:fill="F4B083"/>
          </w:tcPr>
          <w:p w14:paraId="7E0F6AD5" w14:textId="77777777" w:rsidR="008918AE" w:rsidRPr="00CF0253" w:rsidRDefault="00450947" w:rsidP="004A4515">
            <w:pPr>
              <w:rPr>
                <w:rFonts w:ascii="Arial" w:hAnsi="Arial" w:cs="Arial"/>
                <w:b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DYDDIAD</w:t>
            </w:r>
          </w:p>
        </w:tc>
      </w:tr>
      <w:tr w:rsidR="008918AE" w:rsidRPr="00CF0253" w14:paraId="1B232304" w14:textId="77777777" w:rsidTr="00E81A85">
        <w:tc>
          <w:tcPr>
            <w:tcW w:w="4503" w:type="dxa"/>
          </w:tcPr>
          <w:p w14:paraId="182B4E03" w14:textId="77777777" w:rsidR="008918AE" w:rsidRDefault="00450947" w:rsidP="008918AE">
            <w:pPr>
              <w:rPr>
                <w:rFonts w:ascii="Arial" w:hAnsi="Arial" w:cs="Arial"/>
                <w:sz w:val="20"/>
              </w:rPr>
            </w:pPr>
            <w:r w:rsidRPr="00E81A85">
              <w:rPr>
                <w:rFonts w:ascii="Arial" w:hAnsi="Arial" w:cs="Arial"/>
                <w:b/>
                <w:sz w:val="20"/>
                <w:lang w:val="cy-GB"/>
              </w:rPr>
              <w:t>ATP:</w:t>
            </w:r>
            <w:r w:rsidR="008918AE" w:rsidRPr="00CF0253">
              <w:rPr>
                <w:rFonts w:ascii="Arial" w:hAnsi="Arial" w:cs="Arial"/>
                <w:b/>
                <w:sz w:val="20"/>
              </w:rPr>
              <w:t xml:space="preserve"> </w:t>
            </w:r>
            <w:r w:rsidRPr="00E81A85">
              <w:rPr>
                <w:rFonts w:ascii="Arial" w:hAnsi="Arial" w:cs="Arial"/>
                <w:sz w:val="20"/>
                <w:lang w:val="cy-GB"/>
              </w:rPr>
              <w:t>Cadarnhaf fod y fersiwn hwn o’r fanyleb asesu yn barod i’w anfon at yr Arholwr Allanol</w:t>
            </w:r>
            <w:r w:rsidR="008918AE">
              <w:rPr>
                <w:rFonts w:ascii="Arial" w:hAnsi="Arial" w:cs="Arial"/>
                <w:sz w:val="20"/>
              </w:rPr>
              <w:t xml:space="preserve"> </w:t>
            </w:r>
          </w:p>
          <w:p w14:paraId="505C874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08BEA5DC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14ED8E17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870BF6D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186CA5D9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3183C" w14:textId="77777777" w:rsidR="008918AE" w:rsidRDefault="008918AE" w:rsidP="000728AB">
      <w:pPr>
        <w:rPr>
          <w:rFonts w:ascii="Arial" w:hAnsi="Arial" w:cs="Arial"/>
          <w:sz w:val="20"/>
        </w:rPr>
      </w:pPr>
    </w:p>
    <w:p w14:paraId="47C59016" w14:textId="77777777" w:rsidR="00930333" w:rsidRPr="00E479DF" w:rsidRDefault="00E479DF" w:rsidP="00930333">
      <w:pPr>
        <w:rPr>
          <w:rFonts w:ascii="Arial" w:hAnsi="Arial" w:cs="Arial"/>
          <w:b/>
          <w:sz w:val="22"/>
        </w:rPr>
      </w:pPr>
      <w:r w:rsidRPr="00E479DF">
        <w:rPr>
          <w:rFonts w:ascii="Arial" w:hAnsi="Arial" w:cs="Arial"/>
          <w:b/>
          <w:sz w:val="22"/>
          <w:lang w:val="cy-GB"/>
        </w:rPr>
        <w:t>I’W CHWBLHAU GAN YR ARHOLWR ALLANOL:</w:t>
      </w:r>
    </w:p>
    <w:p w14:paraId="0135711D" w14:textId="77777777" w:rsidR="00930333" w:rsidRPr="00EA7B30" w:rsidRDefault="00930333" w:rsidP="00930333">
      <w:pPr>
        <w:rPr>
          <w:rFonts w:ascii="Arial" w:hAnsi="Arial" w:cs="Arial"/>
          <w:sz w:val="22"/>
        </w:rPr>
      </w:pPr>
      <w:r w:rsidRPr="00E479DF">
        <w:rPr>
          <w:rFonts w:ascii="Arial" w:hAnsi="Arial" w:cs="Arial"/>
          <w:sz w:val="22"/>
          <w:lang w:val="cy-GB"/>
        </w:rPr>
        <w:t xml:space="preserve">Mae’r fanyleb asesu hon wedi bod drwy brosesau craffu a chymeradwyo mewnol. </w:t>
      </w:r>
      <w:r w:rsidRPr="00E479DF">
        <w:rPr>
          <w:rFonts w:ascii="Arial" w:hAnsi="Arial" w:cs="Arial"/>
          <w:sz w:val="22"/>
        </w:rPr>
        <w:t xml:space="preserve">  </w:t>
      </w:r>
      <w:r w:rsidRPr="00E479DF">
        <w:rPr>
          <w:rFonts w:ascii="Arial" w:hAnsi="Arial" w:cs="Arial"/>
          <w:sz w:val="22"/>
          <w:lang w:val="cy-GB"/>
        </w:rPr>
        <w:t xml:space="preserve">Fel Arholwr Allanol, ystyriwch ei haddasrwydd a rhowch sylwadau ar hynny. </w:t>
      </w:r>
      <w:r w:rsidRPr="00E479DF">
        <w:rPr>
          <w:rFonts w:ascii="Arial" w:hAnsi="Arial" w:cs="Arial"/>
          <w:sz w:val="22"/>
        </w:rPr>
        <w:t xml:space="preserve"> </w:t>
      </w:r>
      <w:r w:rsidRPr="00E479DF">
        <w:rPr>
          <w:rFonts w:ascii="Arial" w:hAnsi="Arial" w:cs="Arial"/>
          <w:sz w:val="22"/>
          <w:lang w:val="cy-GB"/>
        </w:rPr>
        <w:t>Mae’r tasgau asesu, y meini prawf marcio a’r cynllun marcio yn dod gyda’r ffurflen h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447"/>
      </w:tblGrid>
      <w:tr w:rsidR="00930333" w:rsidRPr="00FD42C3" w14:paraId="1CA7E06F" w14:textId="77777777" w:rsidTr="00096124">
        <w:tc>
          <w:tcPr>
            <w:tcW w:w="1384" w:type="dxa"/>
            <w:vMerge w:val="restart"/>
            <w:shd w:val="clear" w:color="auto" w:fill="B4C6E7"/>
          </w:tcPr>
          <w:p w14:paraId="7A412632" w14:textId="77777777" w:rsidR="00930333" w:rsidRPr="00FD42C3" w:rsidRDefault="00930333" w:rsidP="000961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B4C6E7"/>
          </w:tcPr>
          <w:p w14:paraId="30634301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5C">
              <w:rPr>
                <w:rFonts w:ascii="Arial" w:hAnsi="Arial" w:cs="Arial"/>
                <w:b/>
                <w:sz w:val="18"/>
                <w:szCs w:val="18"/>
                <w:lang w:val="cy-GB"/>
              </w:rPr>
              <w:t>Cymeradwyaeth yr AA</w:t>
            </w:r>
            <w:r w:rsidRPr="00FD4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7" w:type="dxa"/>
            <w:vMerge w:val="restart"/>
            <w:shd w:val="clear" w:color="auto" w:fill="B4C6E7"/>
          </w:tcPr>
          <w:p w14:paraId="6B0E3F86" w14:textId="77777777" w:rsidR="00930333" w:rsidRPr="00FD42C3" w:rsidRDefault="00930333" w:rsidP="00096124">
            <w:pPr>
              <w:rPr>
                <w:rFonts w:ascii="Arial" w:hAnsi="Arial" w:cs="Arial"/>
                <w:sz w:val="22"/>
                <w:szCs w:val="22"/>
              </w:rPr>
            </w:pPr>
            <w:r w:rsidRPr="0099215C">
              <w:rPr>
                <w:rFonts w:ascii="Arial" w:hAnsi="Arial" w:cs="Arial"/>
                <w:b/>
                <w:sz w:val="20"/>
                <w:lang w:val="cy-GB"/>
              </w:rPr>
              <w:t>SYLWADAU’R ARHOLWR ALLANOL</w:t>
            </w:r>
            <w:r w:rsidRPr="00FD42C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30333" w:rsidRPr="00FD42C3" w14:paraId="01491E0A" w14:textId="77777777" w:rsidTr="00096124">
        <w:tc>
          <w:tcPr>
            <w:tcW w:w="1384" w:type="dxa"/>
            <w:vMerge/>
            <w:shd w:val="clear" w:color="auto" w:fill="B4C6E7"/>
          </w:tcPr>
          <w:p w14:paraId="6F59B366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4C6E7"/>
          </w:tcPr>
          <w:p w14:paraId="5F444F48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5C">
              <w:rPr>
                <w:rFonts w:ascii="Arial" w:hAnsi="Arial" w:cs="Arial"/>
                <w:b/>
                <w:sz w:val="18"/>
                <w:szCs w:val="18"/>
                <w:lang w:val="cy-GB"/>
              </w:rPr>
              <w:t>IE</w:t>
            </w:r>
          </w:p>
        </w:tc>
        <w:tc>
          <w:tcPr>
            <w:tcW w:w="709" w:type="dxa"/>
            <w:shd w:val="clear" w:color="auto" w:fill="B4C6E7"/>
          </w:tcPr>
          <w:p w14:paraId="5AA2677A" w14:textId="77777777" w:rsidR="00930333" w:rsidRPr="00FD42C3" w:rsidRDefault="00930333" w:rsidP="00096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15C">
              <w:rPr>
                <w:rFonts w:ascii="Arial" w:hAnsi="Arial" w:cs="Arial"/>
                <w:b/>
                <w:sz w:val="18"/>
                <w:szCs w:val="18"/>
                <w:lang w:val="cy-GB"/>
              </w:rPr>
              <w:t>NA</w:t>
            </w:r>
          </w:p>
        </w:tc>
        <w:tc>
          <w:tcPr>
            <w:tcW w:w="7447" w:type="dxa"/>
            <w:vMerge/>
            <w:shd w:val="clear" w:color="auto" w:fill="B4C6E7"/>
          </w:tcPr>
          <w:p w14:paraId="2368A9DC" w14:textId="77777777" w:rsidR="00930333" w:rsidRPr="00FD42C3" w:rsidRDefault="00930333" w:rsidP="000961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53F" w:rsidRPr="00FD42C3" w14:paraId="47CD5099" w14:textId="77777777" w:rsidTr="00096124">
        <w:trPr>
          <w:trHeight w:val="1102"/>
        </w:trPr>
        <w:tc>
          <w:tcPr>
            <w:tcW w:w="1384" w:type="dxa"/>
            <w:shd w:val="clear" w:color="auto" w:fill="B4C6E7"/>
          </w:tcPr>
          <w:p w14:paraId="6D121330" w14:textId="77777777" w:rsidR="00F4353F" w:rsidRPr="00FD42C3" w:rsidRDefault="00F4353F" w:rsidP="00F435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15C">
              <w:rPr>
                <w:rFonts w:ascii="Arial" w:hAnsi="Arial" w:cs="Arial"/>
                <w:b/>
                <w:sz w:val="20"/>
                <w:lang w:val="cy-GB"/>
              </w:rPr>
              <w:t>DRAFFT CYNTAF</w:t>
            </w:r>
          </w:p>
          <w:p w14:paraId="6977030F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0049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5BD4E1D" w14:textId="3D202797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18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A6A6516" w14:textId="4EC880C9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47" w:type="dxa"/>
            <w:shd w:val="clear" w:color="auto" w:fill="auto"/>
          </w:tcPr>
          <w:p w14:paraId="7EB4B975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BADBE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6A85561F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1845C618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  <w:r w:rsidRPr="0099215C">
              <w:rPr>
                <w:rFonts w:ascii="Calibri" w:hAnsi="Calibri" w:cs="Arial"/>
                <w:i/>
                <w:color w:val="A6A6A6"/>
                <w:lang w:val="cy-GB" w:eastAsia="en-GB"/>
              </w:rPr>
              <w:t>Bydd y blwch hwn yn mynd yn fwy wrth i chi deipio</w:t>
            </w:r>
          </w:p>
        </w:tc>
      </w:tr>
      <w:tr w:rsidR="00930333" w:rsidRPr="00FD42C3" w14:paraId="31A32F34" w14:textId="77777777" w:rsidTr="00096124">
        <w:tc>
          <w:tcPr>
            <w:tcW w:w="1384" w:type="dxa"/>
            <w:shd w:val="clear" w:color="auto" w:fill="B4C6E7"/>
          </w:tcPr>
          <w:p w14:paraId="2A99DB2B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4C6E7"/>
          </w:tcPr>
          <w:p w14:paraId="6B79D570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3BFE1B34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7" w:type="dxa"/>
            <w:shd w:val="clear" w:color="auto" w:fill="auto"/>
          </w:tcPr>
          <w:p w14:paraId="1E667AED" w14:textId="77777777" w:rsidR="00930333" w:rsidRPr="00FD42C3" w:rsidRDefault="00930333" w:rsidP="009303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15C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a dyddiad:</w:t>
            </w:r>
          </w:p>
          <w:p w14:paraId="5C869230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53F" w:rsidRPr="00FD42C3" w14:paraId="5307BDBB" w14:textId="77777777" w:rsidTr="00096124">
        <w:trPr>
          <w:trHeight w:val="1102"/>
        </w:trPr>
        <w:tc>
          <w:tcPr>
            <w:tcW w:w="1384" w:type="dxa"/>
            <w:shd w:val="clear" w:color="auto" w:fill="B4C6E7"/>
          </w:tcPr>
          <w:p w14:paraId="5C56A9B7" w14:textId="77777777" w:rsidR="00F4353F" w:rsidRPr="00FD42C3" w:rsidRDefault="00F4353F" w:rsidP="00F435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15C">
              <w:rPr>
                <w:rFonts w:ascii="Arial" w:hAnsi="Arial" w:cs="Arial"/>
                <w:b/>
                <w:sz w:val="20"/>
                <w:lang w:val="cy-GB"/>
              </w:rPr>
              <w:lastRenderedPageBreak/>
              <w:t>DRAFFT TERFYNOL</w:t>
            </w:r>
          </w:p>
          <w:p w14:paraId="03B9CACB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6362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9A58426" w14:textId="66A53A5D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48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DCB5456" w14:textId="48C94935" w:rsidR="00F4353F" w:rsidRPr="00FD42C3" w:rsidRDefault="00F4353F" w:rsidP="00F4353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447" w:type="dxa"/>
            <w:shd w:val="clear" w:color="auto" w:fill="auto"/>
          </w:tcPr>
          <w:p w14:paraId="6C6F395C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F881A0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5918CB3" w14:textId="77777777" w:rsidR="00F4353F" w:rsidRPr="00FD42C3" w:rsidRDefault="00F4353F" w:rsidP="00F4353F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2BCF8400" w14:textId="77777777" w:rsidR="00F4353F" w:rsidRPr="00FD42C3" w:rsidRDefault="00F4353F" w:rsidP="00F4353F">
            <w:pPr>
              <w:rPr>
                <w:rFonts w:ascii="Arial" w:hAnsi="Arial" w:cs="Arial"/>
                <w:sz w:val="22"/>
                <w:szCs w:val="22"/>
              </w:rPr>
            </w:pPr>
            <w:r w:rsidRPr="0099215C">
              <w:rPr>
                <w:rFonts w:ascii="Calibri" w:hAnsi="Calibri" w:cs="Arial"/>
                <w:i/>
                <w:color w:val="A6A6A6"/>
                <w:lang w:val="cy-GB" w:eastAsia="en-GB"/>
              </w:rPr>
              <w:t>Bydd y blwch hwn yn mynd yn fwy wrth i chi deipio</w:t>
            </w:r>
          </w:p>
        </w:tc>
      </w:tr>
      <w:tr w:rsidR="00930333" w:rsidRPr="00FD42C3" w14:paraId="79F97B54" w14:textId="77777777" w:rsidTr="00096124">
        <w:tc>
          <w:tcPr>
            <w:tcW w:w="1384" w:type="dxa"/>
            <w:shd w:val="clear" w:color="auto" w:fill="B4C6E7"/>
          </w:tcPr>
          <w:p w14:paraId="6B067E94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4C6E7"/>
          </w:tcPr>
          <w:p w14:paraId="7332F730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0541DD5C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7" w:type="dxa"/>
            <w:shd w:val="clear" w:color="auto" w:fill="auto"/>
          </w:tcPr>
          <w:p w14:paraId="4AD5BBB5" w14:textId="77777777" w:rsidR="00930333" w:rsidRPr="00FD42C3" w:rsidRDefault="00930333" w:rsidP="009303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15C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a dyddiad:</w:t>
            </w:r>
          </w:p>
          <w:p w14:paraId="048EEBD2" w14:textId="77777777" w:rsidR="00930333" w:rsidRPr="00FD42C3" w:rsidRDefault="00930333" w:rsidP="009303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D2D83" w14:textId="77777777" w:rsidR="008107F4" w:rsidRPr="00E479DF" w:rsidRDefault="008107F4" w:rsidP="000728AB">
      <w:pPr>
        <w:rPr>
          <w:rFonts w:ascii="Arial" w:hAnsi="Arial" w:cs="Arial"/>
          <w:sz w:val="22"/>
          <w:szCs w:val="22"/>
        </w:rPr>
      </w:pPr>
      <w:bookmarkStart w:id="0" w:name="cysill"/>
      <w:bookmarkEnd w:id="0"/>
      <w:r w:rsidRPr="00E479DF">
        <w:rPr>
          <w:rFonts w:ascii="Arial" w:hAnsi="Arial" w:cs="Arial"/>
          <w:b/>
          <w:bCs/>
          <w:sz w:val="22"/>
          <w:szCs w:val="22"/>
        </w:rPr>
        <w:t>MAE'R DDOGFEN HON AR GAEL HEFYD YN SAESNEG</w:t>
      </w:r>
    </w:p>
    <w:sectPr w:rsidR="008107F4" w:rsidRPr="00E479DF" w:rsidSect="00336F97">
      <w:footerReference w:type="default" r:id="rId10"/>
      <w:pgSz w:w="11909" w:h="16834" w:code="9"/>
      <w:pgMar w:top="709" w:right="567" w:bottom="993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999C" w14:textId="77777777" w:rsidR="00F173B9" w:rsidRDefault="00F173B9" w:rsidP="00195092">
      <w:r>
        <w:separator/>
      </w:r>
    </w:p>
  </w:endnote>
  <w:endnote w:type="continuationSeparator" w:id="0">
    <w:p w14:paraId="7DE80F09" w14:textId="77777777" w:rsidR="00F173B9" w:rsidRDefault="00F173B9" w:rsidP="0019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47AF" w14:textId="52D95139" w:rsidR="00195092" w:rsidRPr="00195092" w:rsidRDefault="00061B0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hefin 202</w:t>
    </w:r>
    <w:r w:rsidR="005665DD">
      <w:rPr>
        <w:rFonts w:ascii="Arial" w:hAnsi="Arial"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06A5" w14:textId="77777777" w:rsidR="00F173B9" w:rsidRDefault="00F173B9" w:rsidP="00195092">
      <w:r>
        <w:separator/>
      </w:r>
    </w:p>
  </w:footnote>
  <w:footnote w:type="continuationSeparator" w:id="0">
    <w:p w14:paraId="04A4EFAA" w14:textId="77777777" w:rsidR="00F173B9" w:rsidRDefault="00F173B9" w:rsidP="00195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57"/>
    <w:rsid w:val="000207BD"/>
    <w:rsid w:val="00061B04"/>
    <w:rsid w:val="00064711"/>
    <w:rsid w:val="00071E5E"/>
    <w:rsid w:val="000728AB"/>
    <w:rsid w:val="0007578A"/>
    <w:rsid w:val="00077D35"/>
    <w:rsid w:val="00096124"/>
    <w:rsid w:val="000A4DC5"/>
    <w:rsid w:val="000B5955"/>
    <w:rsid w:val="00140A0D"/>
    <w:rsid w:val="00146FE5"/>
    <w:rsid w:val="00147D1B"/>
    <w:rsid w:val="00195092"/>
    <w:rsid w:val="001B21E8"/>
    <w:rsid w:val="001D7CA7"/>
    <w:rsid w:val="001F1592"/>
    <w:rsid w:val="002114E8"/>
    <w:rsid w:val="0022769C"/>
    <w:rsid w:val="002315F0"/>
    <w:rsid w:val="00241FD1"/>
    <w:rsid w:val="002537A8"/>
    <w:rsid w:val="00281455"/>
    <w:rsid w:val="002900B9"/>
    <w:rsid w:val="002C260C"/>
    <w:rsid w:val="002C7A1A"/>
    <w:rsid w:val="00336F97"/>
    <w:rsid w:val="0035560B"/>
    <w:rsid w:val="003751CB"/>
    <w:rsid w:val="003759D2"/>
    <w:rsid w:val="003A774F"/>
    <w:rsid w:val="00415174"/>
    <w:rsid w:val="00450947"/>
    <w:rsid w:val="00490544"/>
    <w:rsid w:val="00491045"/>
    <w:rsid w:val="004A4515"/>
    <w:rsid w:val="004E3EA6"/>
    <w:rsid w:val="004E5CCD"/>
    <w:rsid w:val="004F6C98"/>
    <w:rsid w:val="00500EC1"/>
    <w:rsid w:val="00512AAE"/>
    <w:rsid w:val="00527425"/>
    <w:rsid w:val="00550AC0"/>
    <w:rsid w:val="005575C8"/>
    <w:rsid w:val="00562A3F"/>
    <w:rsid w:val="005665DD"/>
    <w:rsid w:val="00593B52"/>
    <w:rsid w:val="005A76B7"/>
    <w:rsid w:val="006543C8"/>
    <w:rsid w:val="00662F3A"/>
    <w:rsid w:val="00683637"/>
    <w:rsid w:val="006B02B3"/>
    <w:rsid w:val="006C0601"/>
    <w:rsid w:val="0071327F"/>
    <w:rsid w:val="00723416"/>
    <w:rsid w:val="00745D19"/>
    <w:rsid w:val="00747494"/>
    <w:rsid w:val="007940A4"/>
    <w:rsid w:val="007A3213"/>
    <w:rsid w:val="008107F4"/>
    <w:rsid w:val="0081145F"/>
    <w:rsid w:val="008168C7"/>
    <w:rsid w:val="00831EEC"/>
    <w:rsid w:val="00850DE7"/>
    <w:rsid w:val="00872B27"/>
    <w:rsid w:val="00884FF5"/>
    <w:rsid w:val="008918AE"/>
    <w:rsid w:val="00902008"/>
    <w:rsid w:val="00930333"/>
    <w:rsid w:val="009609EC"/>
    <w:rsid w:val="00981EEC"/>
    <w:rsid w:val="00990005"/>
    <w:rsid w:val="00996ED0"/>
    <w:rsid w:val="009B221E"/>
    <w:rsid w:val="009F0CD0"/>
    <w:rsid w:val="00A3206B"/>
    <w:rsid w:val="00A62B22"/>
    <w:rsid w:val="00A71457"/>
    <w:rsid w:val="00A97669"/>
    <w:rsid w:val="00AB548E"/>
    <w:rsid w:val="00AE5B28"/>
    <w:rsid w:val="00B035FC"/>
    <w:rsid w:val="00B0377B"/>
    <w:rsid w:val="00B12145"/>
    <w:rsid w:val="00B7406E"/>
    <w:rsid w:val="00BB1232"/>
    <w:rsid w:val="00BC2003"/>
    <w:rsid w:val="00BE1A82"/>
    <w:rsid w:val="00C01D45"/>
    <w:rsid w:val="00C17D80"/>
    <w:rsid w:val="00C551F1"/>
    <w:rsid w:val="00C7014C"/>
    <w:rsid w:val="00C75682"/>
    <w:rsid w:val="00CD2B6E"/>
    <w:rsid w:val="00CD7D4B"/>
    <w:rsid w:val="00CE141E"/>
    <w:rsid w:val="00CF0253"/>
    <w:rsid w:val="00D43A1B"/>
    <w:rsid w:val="00D4497E"/>
    <w:rsid w:val="00DC6841"/>
    <w:rsid w:val="00E479DF"/>
    <w:rsid w:val="00E81A85"/>
    <w:rsid w:val="00EA7B30"/>
    <w:rsid w:val="00EE5622"/>
    <w:rsid w:val="00EE7A88"/>
    <w:rsid w:val="00F173B9"/>
    <w:rsid w:val="00F2436E"/>
    <w:rsid w:val="00F4353F"/>
    <w:rsid w:val="00F64AC8"/>
    <w:rsid w:val="00F74EBD"/>
    <w:rsid w:val="00F86EF0"/>
    <w:rsid w:val="00F9395A"/>
    <w:rsid w:val="00FD3FAD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62898"/>
  <w15:chartTrackingRefBased/>
  <w15:docId w15:val="{11386F0F-0077-4CFB-9CD8-604F0912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CC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0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sid w:val="004E5CCD"/>
    <w:rPr>
      <w:color w:val="0563C1"/>
      <w:u w:val="single"/>
    </w:rPr>
  </w:style>
  <w:style w:type="paragraph" w:styleId="Header">
    <w:name w:val="header"/>
    <w:basedOn w:val="Normal"/>
    <w:link w:val="HeaderChar"/>
    <w:rsid w:val="001950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5092"/>
    <w:rPr>
      <w:sz w:val="24"/>
      <w:lang w:eastAsia="en-US"/>
    </w:rPr>
  </w:style>
  <w:style w:type="paragraph" w:styleId="Footer">
    <w:name w:val="footer"/>
    <w:basedOn w:val="Normal"/>
    <w:link w:val="FooterChar"/>
    <w:rsid w:val="001950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95092"/>
    <w:rPr>
      <w:sz w:val="24"/>
      <w:lang w:eastAsia="en-US"/>
    </w:rPr>
  </w:style>
  <w:style w:type="character" w:styleId="FollowedHyperlink">
    <w:name w:val="FollowedHyperlink"/>
    <w:basedOn w:val="DefaultParagraphFont"/>
    <w:rsid w:val="005665D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a.ac.uk/cy/y-cod-ansawdd/y-fframweithiau-cymwyster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qaa.ac.uk/cy/y-cod-ansawdd/y-fframweithiau-cymwyster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2630-9705-4DE9-B995-039F2DDC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A34 Ffurflen Cymeradwyo Asesiadau Modwl</vt:lpstr>
      <vt:lpstr>ASSIGNMENT  INTERNAL  VERIFICATION  FORM</vt:lpstr>
    </vt:vector>
  </TitlesOfParts>
  <Company>Swansea Institute of Higher Education</Company>
  <LinksUpToDate>false</LinksUpToDate>
  <CharactersWithSpaces>4885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4 Ffurflen Cymeradwyo Asesiadau Modwl</dc:title>
  <dc:subject/>
  <dc:creator>Sian Thomas</dc:creator>
  <cp:keywords/>
  <dc:description>Awst 2018</dc:description>
  <cp:lastModifiedBy>Teleri James</cp:lastModifiedBy>
  <cp:revision>3</cp:revision>
  <cp:lastPrinted>2008-06-19T11:26:00Z</cp:lastPrinted>
  <dcterms:created xsi:type="dcterms:W3CDTF">2024-06-14T08:43:00Z</dcterms:created>
  <dcterms:modified xsi:type="dcterms:W3CDTF">2024-06-14T08:45:00Z</dcterms:modified>
</cp:coreProperties>
</file>